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0" w:type="dxa"/>
        <w:tblInd w:w="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9"/>
        <w:gridCol w:w="1301"/>
        <w:gridCol w:w="1243"/>
        <w:gridCol w:w="458"/>
        <w:gridCol w:w="1843"/>
        <w:gridCol w:w="992"/>
        <w:gridCol w:w="1559"/>
        <w:gridCol w:w="993"/>
        <w:gridCol w:w="992"/>
      </w:tblGrid>
      <w:tr w:rsidR="00946DB7" w:rsidRPr="000C08D5" w:rsidTr="00782DE2">
        <w:trPr>
          <w:trHeight w:val="735"/>
        </w:trPr>
        <w:sdt>
          <w:sdtPr>
            <w:rPr>
              <w:rFonts w:ascii="맑은 고딕" w:eastAsia="맑은 고딕" w:hAnsi="맑은 고딕" w:cs="굴림" w:hint="eastAsia"/>
              <w:color w:val="000000"/>
              <w:kern w:val="0"/>
              <w:sz w:val="22"/>
            </w:rPr>
            <w:id w:val="1734342432"/>
            <w:showingPlcHdr/>
            <w:picture/>
          </w:sdtPr>
          <w:sdtEndPr/>
          <w:sdtContent>
            <w:tc>
              <w:tcPr>
                <w:tcW w:w="2400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:rsidR="000C08D5" w:rsidRPr="000C08D5" w:rsidRDefault="000C08D5" w:rsidP="000C08D5">
                <w:pPr>
                  <w:widowControl/>
                  <w:wordWrap/>
                  <w:autoSpaceDE/>
                  <w:autoSpaceDN/>
                  <w:spacing w:after="0" w:line="240" w:lineRule="auto"/>
                  <w:jc w:val="left"/>
                  <w:rPr>
                    <w:rFonts w:ascii="맑은 고딕" w:eastAsia="맑은 고딕" w:hAnsi="맑은 고딕" w:cs="굴림"/>
                    <w:color w:val="000000"/>
                    <w:kern w:val="0"/>
                    <w:sz w:val="22"/>
                  </w:rPr>
                </w:pPr>
                <w:r>
                  <w:rPr>
                    <w:rFonts w:ascii="맑은 고딕" w:eastAsia="맑은 고딕" w:hAnsi="맑은 고딕" w:cs="굴림" w:hint="eastAsia"/>
                    <w:noProof/>
                    <w:color w:val="000000"/>
                    <w:kern w:val="0"/>
                    <w:sz w:val="22"/>
                  </w:rPr>
                  <w:drawing>
                    <wp:inline distT="0" distB="0" distL="0" distR="0" wp14:anchorId="724B2233" wp14:editId="476BECAC">
                      <wp:extent cx="1371600" cy="1764000"/>
                      <wp:effectExtent l="0" t="0" r="0" b="8255"/>
                      <wp:docPr id="5" name="그림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1600" cy="176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지원분야</w:t>
            </w:r>
            <w:r w:rsidR="00A61AD7" w:rsidRPr="00A61AD7">
              <w:rPr>
                <w:rFonts w:ascii="맑은 고딕" w:eastAsia="맑은 고딕" w:hAnsi="맑은 고딕" w:cs="굴림" w:hint="eastAsia"/>
                <w:b/>
                <w:bCs/>
                <w:color w:val="FFFF00"/>
                <w:kern w:val="0"/>
                <w:sz w:val="18"/>
                <w:szCs w:val="18"/>
              </w:rPr>
              <w:t>*</w:t>
            </w:r>
          </w:p>
        </w:tc>
        <w:sdt>
          <w:sdtPr>
            <w:rPr>
              <w:rFonts w:ascii="맑은 고딕" w:eastAsia="맑은 고딕" w:hAnsi="맑은 고딕" w:cs="굴림" w:hint="eastAsia"/>
              <w:color w:val="000000"/>
              <w:kern w:val="0"/>
              <w:sz w:val="18"/>
              <w:szCs w:val="18"/>
            </w:rPr>
            <w:id w:val="1854917056"/>
            <w:lock w:val="sdtLocked"/>
            <w:placeholder>
              <w:docPart w:val="F053901DC28C4624A16BDA330D56F4DD"/>
            </w:placeholder>
            <w:dropDownList>
              <w:listItem w:value="지원분야를 선택하세요."/>
              <w:listItem w:displayText="음향 엔지니어" w:value="음향 엔지니어"/>
            </w:dropDownList>
          </w:sdtPr>
          <w:sdtEndPr/>
          <w:sdtContent>
            <w:tc>
              <w:tcPr>
                <w:tcW w:w="32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0C08D5" w:rsidRPr="000C08D5" w:rsidRDefault="006422BF" w:rsidP="000C08D5">
                <w:pPr>
                  <w:widowControl/>
                  <w:wordWrap/>
                  <w:autoSpaceDE/>
                  <w:autoSpaceDN/>
                  <w:spacing w:after="0" w:line="240" w:lineRule="auto"/>
                  <w:jc w:val="center"/>
                  <w:rPr>
                    <w:rFonts w:ascii="맑은 고딕" w:eastAsia="맑은 고딕" w:hAnsi="맑은 고딕" w:cs="굴림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맑은 고딕" w:eastAsia="맑은 고딕" w:hAnsi="맑은 고딕" w:cs="굴림" w:hint="eastAsia"/>
                    <w:color w:val="000000"/>
                    <w:kern w:val="0"/>
                    <w:sz w:val="18"/>
                    <w:szCs w:val="18"/>
                  </w:rPr>
                  <w:t>음향 엔지니어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신입/경력</w:t>
            </w:r>
            <w:r w:rsidR="00A61AD7" w:rsidRPr="00A61AD7">
              <w:rPr>
                <w:rFonts w:ascii="맑은 고딕" w:eastAsia="맑은 고딕" w:hAnsi="맑은 고딕" w:cs="굴림" w:hint="eastAsia"/>
                <w:b/>
                <w:bCs/>
                <w:color w:val="FFFF00"/>
                <w:kern w:val="0"/>
                <w:sz w:val="18"/>
                <w:szCs w:val="18"/>
              </w:rPr>
              <w:t>*</w:t>
            </w:r>
          </w:p>
        </w:tc>
        <w:sdt>
          <w:sdtPr>
            <w:rPr>
              <w:rFonts w:ascii="맑은 고딕" w:eastAsia="맑은 고딕" w:hAnsi="맑은 고딕" w:cs="굴림" w:hint="eastAsia"/>
              <w:color w:val="000000"/>
              <w:kern w:val="0"/>
              <w:sz w:val="18"/>
              <w:szCs w:val="18"/>
            </w:rPr>
            <w:id w:val="-2077583289"/>
            <w:lock w:val="sdtLocked"/>
            <w:placeholder>
              <w:docPart w:val="F6D4AE19D7BE4B5C834627C6263DF005"/>
            </w:placeholder>
            <w:showingPlcHdr/>
            <w:dropDownList>
              <w:listItem w:value="항목을 선택하세요."/>
              <w:listItem w:displayText="신입" w:value="신입"/>
              <w:listItem w:displayText="경력" w:value="경력"/>
            </w:dropDownList>
          </w:sdtPr>
          <w:sdtEndPr/>
          <w:sdtContent>
            <w:tc>
              <w:tcPr>
                <w:tcW w:w="198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0C08D5" w:rsidRPr="000C08D5" w:rsidRDefault="00A530ED" w:rsidP="000C08D5">
                <w:pPr>
                  <w:widowControl/>
                  <w:wordWrap/>
                  <w:autoSpaceDE/>
                  <w:autoSpaceDN/>
                  <w:spacing w:after="0" w:line="240" w:lineRule="auto"/>
                  <w:jc w:val="center"/>
                  <w:rPr>
                    <w:rFonts w:ascii="맑은 고딕" w:eastAsia="맑은 고딕" w:hAnsi="맑은 고딕" w:cs="굴림"/>
                    <w:color w:val="000000"/>
                    <w:kern w:val="0"/>
                    <w:sz w:val="18"/>
                    <w:szCs w:val="18"/>
                  </w:rPr>
                </w:pPr>
                <w:r w:rsidRPr="00764A86">
                  <w:rPr>
                    <w:rStyle w:val="a5"/>
                  </w:rPr>
                  <w:t>항목을 선택하세요.</w:t>
                </w:r>
              </w:p>
            </w:tc>
          </w:sdtContent>
        </w:sdt>
      </w:tr>
      <w:tr w:rsidR="00946DB7" w:rsidRPr="000C08D5" w:rsidTr="00782DE2">
        <w:trPr>
          <w:trHeight w:val="735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성명</w:t>
            </w:r>
            <w:r w:rsidR="00A61AD7" w:rsidRPr="00A61AD7">
              <w:rPr>
                <w:rFonts w:ascii="맑은 고딕" w:eastAsia="맑은 고딕" w:hAnsi="맑은 고딕" w:cs="굴림" w:hint="eastAsia"/>
                <w:b/>
                <w:bCs/>
                <w:color w:val="FFFF00"/>
                <w:kern w:val="0"/>
                <w:sz w:val="18"/>
                <w:szCs w:val="18"/>
              </w:rPr>
              <w:t>*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8D5" w:rsidRPr="000C08D5" w:rsidRDefault="000C08D5" w:rsidP="00946D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성별</w:t>
            </w:r>
            <w:r w:rsidR="00A61AD7" w:rsidRPr="00A61AD7">
              <w:rPr>
                <w:rFonts w:ascii="맑은 고딕" w:eastAsia="맑은 고딕" w:hAnsi="맑은 고딕" w:cs="굴림" w:hint="eastAsia"/>
                <w:b/>
                <w:bCs/>
                <w:color w:val="FFFF00"/>
                <w:kern w:val="0"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8D5" w:rsidRPr="000C08D5" w:rsidRDefault="000C08D5" w:rsidP="00946D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생년월일</w:t>
            </w:r>
          </w:p>
          <w:p w:rsidR="00946DB7" w:rsidRPr="000C08D5" w:rsidRDefault="00946DB7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(6자리)</w:t>
            </w:r>
            <w:r w:rsidR="00A61AD7" w:rsidRPr="00A61AD7">
              <w:rPr>
                <w:rFonts w:ascii="맑은 고딕" w:eastAsia="맑은 고딕" w:hAnsi="맑은 고딕" w:cs="굴림" w:hint="eastAsia"/>
                <w:b/>
                <w:bCs/>
                <w:color w:val="FFFF00"/>
                <w:kern w:val="0"/>
                <w:sz w:val="18"/>
                <w:szCs w:val="18"/>
              </w:rPr>
              <w:t xml:space="preserve">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D5" w:rsidRPr="000C08D5" w:rsidRDefault="000C08D5" w:rsidP="00946D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530ED" w:rsidRPr="000C08D5" w:rsidTr="00782DE2">
        <w:trPr>
          <w:trHeight w:val="735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주소</w:t>
            </w:r>
            <w:r w:rsidR="00A61AD7" w:rsidRPr="00A61AD7">
              <w:rPr>
                <w:rFonts w:ascii="맑은 고딕" w:eastAsia="맑은 고딕" w:hAnsi="맑은 고딕" w:cs="굴림" w:hint="eastAsia"/>
                <w:b/>
                <w:bCs/>
                <w:color w:val="FFFF00"/>
                <w:kern w:val="0"/>
                <w:sz w:val="18"/>
                <w:szCs w:val="18"/>
              </w:rPr>
              <w:t>*</w:t>
            </w:r>
          </w:p>
        </w:tc>
        <w:tc>
          <w:tcPr>
            <w:tcW w:w="68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46DB7" w:rsidRPr="000C08D5" w:rsidTr="00782DE2">
        <w:trPr>
          <w:trHeight w:val="735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E-Mail</w:t>
            </w:r>
            <w:r w:rsidR="00A61AD7" w:rsidRPr="00A61AD7">
              <w:rPr>
                <w:rFonts w:ascii="맑은 고딕" w:eastAsia="맑은 고딕" w:hAnsi="맑은 고딕" w:cs="굴림" w:hint="eastAsia"/>
                <w:b/>
                <w:bCs/>
                <w:color w:val="FFFF00"/>
                <w:kern w:val="0"/>
                <w:sz w:val="18"/>
                <w:szCs w:val="18"/>
              </w:rPr>
              <w:t>*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563C1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연락처</w:t>
            </w:r>
            <w:r w:rsidR="00A61AD7" w:rsidRPr="00A61AD7">
              <w:rPr>
                <w:rFonts w:ascii="맑은 고딕" w:eastAsia="맑은 고딕" w:hAnsi="맑은 고딕" w:cs="굴림" w:hint="eastAsia"/>
                <w:b/>
                <w:bCs/>
                <w:color w:val="FFFF00"/>
                <w:kern w:val="0"/>
                <w:sz w:val="18"/>
                <w:szCs w:val="18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DB7" w:rsidRPr="000C08D5" w:rsidTr="00FD229D">
        <w:trPr>
          <w:trHeight w:val="330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946DB7" w:rsidRPr="000C08D5" w:rsidRDefault="00946DB7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학력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946DB7" w:rsidRPr="000C08D5" w:rsidRDefault="00946DB7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proofErr w:type="spellStart"/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졸업년월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</w:tcPr>
          <w:p w:rsidR="00946DB7" w:rsidRPr="000C08D5" w:rsidRDefault="00946DB7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학교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946DB7" w:rsidRPr="000C08D5" w:rsidRDefault="00946DB7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proofErr w:type="spellStart"/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전공명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946DB7" w:rsidRPr="000C08D5" w:rsidRDefault="00946DB7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소재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04040"/>
            <w:vAlign w:val="center"/>
            <w:hideMark/>
          </w:tcPr>
          <w:p w:rsidR="00946DB7" w:rsidRPr="000C08D5" w:rsidRDefault="00946DB7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학점(평점/만점)</w:t>
            </w:r>
          </w:p>
        </w:tc>
      </w:tr>
      <w:tr w:rsidR="00946DB7" w:rsidRPr="000C08D5" w:rsidTr="00FD229D">
        <w:trPr>
          <w:trHeight w:val="330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DB7" w:rsidRPr="000C08D5" w:rsidRDefault="00946DB7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DB7" w:rsidRPr="000C08D5" w:rsidRDefault="00A61AD7" w:rsidP="00A61A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x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2015. 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DB7" w:rsidRPr="000C08D5" w:rsidRDefault="00A61AD7" w:rsidP="00A61A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엠피고등학교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DB7" w:rsidRPr="000C08D5" w:rsidRDefault="00A61AD7" w:rsidP="00A61A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문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DB7" w:rsidRPr="000C08D5" w:rsidRDefault="00A61AD7" w:rsidP="00A61A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울 마포구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DB7" w:rsidRPr="000C08D5" w:rsidRDefault="00946DB7" w:rsidP="00A61A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DB7" w:rsidRPr="000C08D5" w:rsidTr="00FD229D">
        <w:trPr>
          <w:trHeight w:val="330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DB7" w:rsidRPr="000C08D5" w:rsidRDefault="00946DB7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DB7" w:rsidRPr="000C08D5" w:rsidRDefault="00A61AD7" w:rsidP="00A61A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2019. 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DB7" w:rsidRPr="000C08D5" w:rsidRDefault="00A61AD7" w:rsidP="00A61A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엠피대학교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DB7" w:rsidRPr="000C08D5" w:rsidRDefault="00A61AD7" w:rsidP="00A61A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경영학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DB7" w:rsidRPr="000C08D5" w:rsidRDefault="00A61AD7" w:rsidP="00A61A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울 마포구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DB7" w:rsidRPr="000C08D5" w:rsidRDefault="00A61AD7" w:rsidP="00A61A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.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.5</w:t>
            </w:r>
          </w:p>
        </w:tc>
      </w:tr>
      <w:tr w:rsidR="00946DB7" w:rsidRPr="000C08D5" w:rsidTr="00FD229D">
        <w:trPr>
          <w:trHeight w:val="330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DB7" w:rsidRPr="000C08D5" w:rsidRDefault="00946DB7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DB7" w:rsidRPr="000C08D5" w:rsidRDefault="00946DB7" w:rsidP="00A61A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DB7" w:rsidRPr="000C08D5" w:rsidRDefault="00946DB7" w:rsidP="00A61A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DB7" w:rsidRPr="000C08D5" w:rsidRDefault="00946DB7" w:rsidP="00A61A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DB7" w:rsidRPr="000C08D5" w:rsidRDefault="00946DB7" w:rsidP="00A61A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DB7" w:rsidRPr="000C08D5" w:rsidRDefault="00946DB7" w:rsidP="00A61A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DB7" w:rsidRPr="000C08D5" w:rsidTr="00FD229D">
        <w:trPr>
          <w:trHeight w:val="330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DB7" w:rsidRPr="000C08D5" w:rsidRDefault="00946DB7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DB7" w:rsidRPr="000C08D5" w:rsidRDefault="00946DB7" w:rsidP="00A61A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DB7" w:rsidRPr="000C08D5" w:rsidRDefault="00946DB7" w:rsidP="00A61A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DB7" w:rsidRPr="000C08D5" w:rsidRDefault="00946DB7" w:rsidP="00A61A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DB7" w:rsidRPr="000C08D5" w:rsidRDefault="00946DB7" w:rsidP="00A61A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DB7" w:rsidRPr="000C08D5" w:rsidRDefault="00946DB7" w:rsidP="00A61A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DB7" w:rsidRPr="000C08D5" w:rsidTr="00FD229D">
        <w:trPr>
          <w:trHeight w:val="330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DB7" w:rsidRPr="000C08D5" w:rsidRDefault="00946DB7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DB7" w:rsidRPr="000C08D5" w:rsidRDefault="00946DB7" w:rsidP="00A61A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DB7" w:rsidRPr="000C08D5" w:rsidRDefault="00946DB7" w:rsidP="00A61A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DB7" w:rsidRPr="000C08D5" w:rsidRDefault="00946DB7" w:rsidP="00A61A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DB7" w:rsidRPr="000C08D5" w:rsidRDefault="00946DB7" w:rsidP="00A61A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DB7" w:rsidRPr="000C08D5" w:rsidRDefault="00946DB7" w:rsidP="00A61A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DB7" w:rsidRPr="000C08D5" w:rsidTr="00782DE2">
        <w:trPr>
          <w:trHeight w:val="70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경력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직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주요 담당업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경력 증명 담당자와 연락처</w:t>
            </w:r>
          </w:p>
        </w:tc>
      </w:tr>
      <w:tr w:rsidR="000C08D5" w:rsidRPr="000C08D5" w:rsidTr="00946DB7">
        <w:trPr>
          <w:trHeight w:val="33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9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8D5" w:rsidRPr="000C08D5" w:rsidRDefault="00A61AD7" w:rsidP="005E11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ex) </w:t>
            </w:r>
            <w:r w:rsidR="000C08D5" w:rsidRPr="000C08D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MPMG | 사원 | 2013. 03 ~ 2014. 09 | 소속 아티스트 </w:t>
            </w:r>
            <w:proofErr w:type="spellStart"/>
            <w:r w:rsidR="000C08D5" w:rsidRPr="000C08D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디자인물</w:t>
            </w:r>
            <w:proofErr w:type="spellEnd"/>
            <w:r w:rsidR="000C08D5" w:rsidRPr="000C08D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작업 | </w:t>
            </w:r>
            <w:proofErr w:type="spellStart"/>
            <w:r w:rsidR="000C08D5" w:rsidRPr="000C08D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인사팀</w:t>
            </w:r>
            <w:proofErr w:type="spellEnd"/>
            <w:r w:rsidR="000C08D5" w:rsidRPr="000C08D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E1147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00</w:t>
            </w:r>
            <w:r w:rsidR="000C08D5" w:rsidRPr="000C08D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과장(02-123-4567)</w:t>
            </w:r>
          </w:p>
        </w:tc>
      </w:tr>
      <w:tr w:rsidR="000C08D5" w:rsidRPr="000C08D5" w:rsidTr="00946DB7">
        <w:trPr>
          <w:trHeight w:val="33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9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C08D5" w:rsidRPr="000C08D5" w:rsidTr="00946DB7">
        <w:trPr>
          <w:trHeight w:val="33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9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C08D5" w:rsidRPr="000C08D5" w:rsidTr="00946DB7">
        <w:trPr>
          <w:trHeight w:val="33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9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46DB7" w:rsidRPr="000C08D5" w:rsidTr="00946DB7">
        <w:trPr>
          <w:trHeight w:val="330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병역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군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병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계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복무기간</w:t>
            </w:r>
          </w:p>
        </w:tc>
      </w:tr>
      <w:tr w:rsidR="000C08D5" w:rsidRPr="000C08D5" w:rsidTr="00946DB7">
        <w:trPr>
          <w:trHeight w:val="33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9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8D5" w:rsidRPr="000C08D5" w:rsidRDefault="00A61AD7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0C08D5" w:rsidRPr="000C08D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육군 | 행정병 | 병장 | 2011. 09 ~ 2013. 07</w:t>
            </w:r>
          </w:p>
        </w:tc>
      </w:tr>
      <w:tr w:rsidR="000C08D5" w:rsidRPr="000C08D5" w:rsidTr="00946DB7">
        <w:trPr>
          <w:trHeight w:val="330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활동경험</w:t>
            </w:r>
          </w:p>
        </w:tc>
        <w:tc>
          <w:tcPr>
            <w:tcW w:w="9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04040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기타 활동 경험</w:t>
            </w:r>
          </w:p>
        </w:tc>
      </w:tr>
      <w:tr w:rsidR="000C08D5" w:rsidRPr="000C08D5" w:rsidTr="00946DB7">
        <w:trPr>
          <w:trHeight w:val="33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93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8D5" w:rsidRPr="000C08D5" w:rsidRDefault="00A61AD7" w:rsidP="00FE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61AD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학력</w:t>
            </w:r>
            <w:r w:rsidRPr="00A61AD7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/ 경력 외 기타 활동에 대한 내용을 자유롭게 작성해주세요(필수 답변사항 아님)</w:t>
            </w:r>
          </w:p>
        </w:tc>
      </w:tr>
      <w:tr w:rsidR="000C08D5" w:rsidRPr="000C08D5" w:rsidTr="00946DB7">
        <w:trPr>
          <w:trHeight w:val="33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93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C08D5" w:rsidRPr="000C08D5" w:rsidTr="00946DB7">
        <w:trPr>
          <w:trHeight w:val="33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93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DB7" w:rsidRPr="000C08D5" w:rsidTr="00946DB7">
        <w:trPr>
          <w:trHeight w:val="330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자격 및 면허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종류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취득일자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자격, 면허번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등급</w:t>
            </w:r>
          </w:p>
        </w:tc>
      </w:tr>
      <w:tr w:rsidR="000C08D5" w:rsidRPr="000C08D5" w:rsidTr="00946DB7">
        <w:trPr>
          <w:trHeight w:val="33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9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8D5" w:rsidRPr="000C08D5" w:rsidRDefault="00A61AD7" w:rsidP="00A61A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0C08D5" w:rsidRPr="000C08D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자동차운전면허증 | 2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</w:t>
            </w:r>
            <w:r w:rsidR="000C08D5" w:rsidRPr="000C08D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.01.25 | 서울00-000000-00 | 1종 보통</w:t>
            </w:r>
          </w:p>
        </w:tc>
      </w:tr>
      <w:tr w:rsidR="000C08D5" w:rsidRPr="000C08D5" w:rsidTr="00946DB7">
        <w:trPr>
          <w:trHeight w:val="33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9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8D5" w:rsidRPr="000C08D5" w:rsidRDefault="00A61AD7" w:rsidP="00A61A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0C08D5" w:rsidRPr="000C08D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컴퓨터활용능력 | 2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</w:t>
            </w:r>
            <w:r w:rsidR="000C08D5" w:rsidRPr="000C08D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.01.25 | 07-$$-$$$$$$ | 1급</w:t>
            </w:r>
          </w:p>
        </w:tc>
      </w:tr>
      <w:tr w:rsidR="000C08D5" w:rsidRPr="000C08D5" w:rsidTr="00946DB7">
        <w:trPr>
          <w:trHeight w:val="33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9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C08D5" w:rsidRPr="000C08D5" w:rsidTr="00946DB7">
        <w:trPr>
          <w:trHeight w:val="33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9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530ED" w:rsidRPr="000C08D5" w:rsidTr="00946DB7">
        <w:trPr>
          <w:trHeight w:val="330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OA S/W 또는 프로그래밍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프로그램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사용 능력</w:t>
            </w:r>
          </w:p>
        </w:tc>
      </w:tr>
      <w:tr w:rsidR="000C08D5" w:rsidRPr="000C08D5" w:rsidTr="00A61AD7">
        <w:trPr>
          <w:trHeight w:val="33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9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08D5" w:rsidRPr="000C08D5" w:rsidRDefault="00B970A1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970A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ex) Adobe Illustrator | 상 (상급에 해당하는 항목만 작성해주시기 바랍니다.)</w:t>
            </w:r>
          </w:p>
        </w:tc>
      </w:tr>
      <w:tr w:rsidR="000C08D5" w:rsidRPr="000C08D5" w:rsidTr="00A61AD7">
        <w:trPr>
          <w:trHeight w:val="33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9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C08D5" w:rsidRPr="000C08D5" w:rsidTr="00A61AD7">
        <w:trPr>
          <w:trHeight w:val="33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9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C08D5" w:rsidRPr="000C08D5" w:rsidTr="00946DB7">
        <w:trPr>
          <w:trHeight w:val="33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9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DB7" w:rsidRPr="000C08D5" w:rsidTr="00946DB7">
        <w:trPr>
          <w:trHeight w:val="330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외국어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외국어 명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외국어 공인시험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점수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0C08D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회화수준</w:t>
            </w:r>
          </w:p>
        </w:tc>
      </w:tr>
      <w:tr w:rsidR="000C08D5" w:rsidRPr="000C08D5" w:rsidTr="00946DB7">
        <w:trPr>
          <w:trHeight w:val="33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9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8D5" w:rsidRPr="000C08D5" w:rsidRDefault="00B970A1" w:rsidP="00B970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970A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ex) 영어 | TOEIC |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950</w:t>
            </w:r>
            <w:r w:rsidRPr="00B970A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|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</w:t>
            </w:r>
          </w:p>
        </w:tc>
      </w:tr>
      <w:tr w:rsidR="000C08D5" w:rsidRPr="000C08D5" w:rsidTr="00946DB7">
        <w:trPr>
          <w:trHeight w:val="33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9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C08D5" w:rsidRPr="000C08D5" w:rsidTr="00946DB7">
        <w:trPr>
          <w:trHeight w:val="33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9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8D5" w:rsidRPr="000C08D5" w:rsidRDefault="000C08D5" w:rsidP="000C0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AC1E63" w:rsidRDefault="00AC1E63" w:rsidP="000C08D5">
      <w:pPr>
        <w:jc w:val="left"/>
      </w:pPr>
    </w:p>
    <w:tbl>
      <w:tblPr>
        <w:tblW w:w="10480" w:type="dxa"/>
        <w:tblInd w:w="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4"/>
        <w:gridCol w:w="9406"/>
      </w:tblGrid>
      <w:tr w:rsidR="00FE155F" w:rsidRPr="00A61AD7" w:rsidTr="00FE155F">
        <w:trPr>
          <w:trHeight w:val="527"/>
        </w:trPr>
        <w:tc>
          <w:tcPr>
            <w:tcW w:w="10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04040"/>
            <w:vAlign w:val="center"/>
            <w:hideMark/>
          </w:tcPr>
          <w:p w:rsidR="00A61AD7" w:rsidRPr="00A61AD7" w:rsidRDefault="00A61AD7" w:rsidP="00A61A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A61AD7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lastRenderedPageBreak/>
              <w:t>본인은 어떠한 사람입니까?</w:t>
            </w:r>
          </w:p>
        </w:tc>
      </w:tr>
      <w:tr w:rsidR="00FE155F" w:rsidRPr="00A61AD7" w:rsidTr="00FE155F">
        <w:trPr>
          <w:trHeight w:val="6202"/>
        </w:trPr>
        <w:tc>
          <w:tcPr>
            <w:tcW w:w="10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AD7" w:rsidRPr="00A61AD7" w:rsidRDefault="00A61AD7" w:rsidP="00FE155F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E155F" w:rsidRPr="00A61AD7" w:rsidTr="00FE155F">
        <w:trPr>
          <w:trHeight w:val="527"/>
        </w:trPr>
        <w:tc>
          <w:tcPr>
            <w:tcW w:w="10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04040"/>
            <w:vAlign w:val="center"/>
            <w:hideMark/>
          </w:tcPr>
          <w:p w:rsidR="00A61AD7" w:rsidRPr="00A61AD7" w:rsidRDefault="00A61AD7" w:rsidP="00A61A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A61AD7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본인이 생각하는 Master Plan Music Group의 장점과 단점은 무엇인가요?</w:t>
            </w:r>
          </w:p>
        </w:tc>
      </w:tr>
      <w:tr w:rsidR="00FE155F" w:rsidRPr="00A61AD7" w:rsidTr="00412A5A">
        <w:trPr>
          <w:trHeight w:val="6836"/>
        </w:trPr>
        <w:tc>
          <w:tcPr>
            <w:tcW w:w="10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155F" w:rsidRPr="00412A5A" w:rsidRDefault="00FE155F" w:rsidP="00412A5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color w:val="FFFFFF"/>
                <w:kern w:val="0"/>
                <w:sz w:val="18"/>
                <w:szCs w:val="18"/>
              </w:rPr>
            </w:pPr>
          </w:p>
        </w:tc>
      </w:tr>
      <w:tr w:rsidR="00FE155F" w:rsidRPr="00A61AD7" w:rsidTr="00FE155F">
        <w:trPr>
          <w:trHeight w:val="763"/>
        </w:trPr>
        <w:tc>
          <w:tcPr>
            <w:tcW w:w="10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04040"/>
            <w:vAlign w:val="center"/>
          </w:tcPr>
          <w:p w:rsidR="00FE155F" w:rsidRPr="00A61AD7" w:rsidRDefault="00FE155F" w:rsidP="00A61A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FE155F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lastRenderedPageBreak/>
              <w:t>최근의</w:t>
            </w:r>
            <w:r w:rsidRPr="00FE155F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음악 or </w:t>
            </w:r>
            <w:r w:rsidR="00684BB1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음향(사운드)</w:t>
            </w:r>
            <w:r w:rsidRPr="00FE155F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시장에서 본인이 가장 관심을 가지고 있는 것(현상 or 동향 등)은 무엇이며, 이에 대하여 어떠한 생각을 가지고 계신가요?</w:t>
            </w:r>
          </w:p>
        </w:tc>
      </w:tr>
      <w:tr w:rsidR="00FE155F" w:rsidRPr="00A61AD7" w:rsidTr="00412A5A">
        <w:trPr>
          <w:trHeight w:val="6546"/>
        </w:trPr>
        <w:tc>
          <w:tcPr>
            <w:tcW w:w="10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155F" w:rsidRPr="00412A5A" w:rsidRDefault="00FE155F" w:rsidP="00412A5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</w:p>
        </w:tc>
      </w:tr>
      <w:tr w:rsidR="00FE155F" w:rsidRPr="00A61AD7" w:rsidTr="00FE155F">
        <w:trPr>
          <w:trHeight w:val="763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404040"/>
            <w:vAlign w:val="center"/>
          </w:tcPr>
          <w:p w:rsidR="00FE155F" w:rsidRDefault="00FE155F" w:rsidP="00FE1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파트별</w:t>
            </w:r>
            <w:proofErr w:type="spellEnd"/>
          </w:p>
          <w:p w:rsidR="00FE155F" w:rsidRDefault="00FE155F" w:rsidP="00FE1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FE155F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 xml:space="preserve"> 서</w:t>
            </w:r>
            <w:r w:rsidRPr="00FE155F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  <w:t>류</w:t>
            </w:r>
          </w:p>
          <w:p w:rsidR="00FE155F" w:rsidRPr="00FE155F" w:rsidRDefault="00FE155F" w:rsidP="00FE1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FE155F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  <w:t>(링크)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04040"/>
            <w:vAlign w:val="center"/>
          </w:tcPr>
          <w:p w:rsidR="00FE155F" w:rsidRDefault="00FE155F" w:rsidP="00FE1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FE155F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파일</w:t>
            </w:r>
            <w:r w:rsidRPr="00FE155F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사이즈로 인하여 직접 업로드가 불가한 경우 </w:t>
            </w:r>
          </w:p>
          <w:p w:rsidR="00FE155F" w:rsidRPr="00FE155F" w:rsidRDefault="00FE155F" w:rsidP="00FE1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FE155F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  <w:t>적절한 곳(</w:t>
            </w:r>
            <w:proofErr w:type="spellStart"/>
            <w:r w:rsidRPr="00FE155F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  <w:t>드롭박스</w:t>
            </w:r>
            <w:proofErr w:type="spellEnd"/>
            <w:r w:rsidRPr="00FE155F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등 공유가능 </w:t>
            </w:r>
            <w:proofErr w:type="spellStart"/>
            <w:r w:rsidRPr="00FE155F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  <w:t>클라우드</w:t>
            </w:r>
            <w:proofErr w:type="spellEnd"/>
            <w:r w:rsidRPr="00FE155F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서비스)에 업로드 후 해당 링크를 입력해주세요</w:t>
            </w:r>
          </w:p>
        </w:tc>
      </w:tr>
      <w:tr w:rsidR="00FE155F" w:rsidRPr="00A61AD7" w:rsidTr="00FE155F">
        <w:trPr>
          <w:trHeight w:val="498"/>
        </w:trPr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5F" w:rsidRPr="00A61AD7" w:rsidRDefault="00FE155F" w:rsidP="00FE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55F" w:rsidRPr="00A61AD7" w:rsidRDefault="00FE155F" w:rsidP="00FE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A61AD7" w:rsidRDefault="00A61AD7" w:rsidP="000C08D5">
      <w:pPr>
        <w:jc w:val="left"/>
      </w:pPr>
    </w:p>
    <w:p w:rsidR="00FE155F" w:rsidRDefault="00FE155F" w:rsidP="000C08D5">
      <w:pPr>
        <w:jc w:val="left"/>
      </w:pPr>
    </w:p>
    <w:p w:rsidR="00FE155F" w:rsidRDefault="00FE155F" w:rsidP="000C08D5">
      <w:pPr>
        <w:jc w:val="left"/>
      </w:pPr>
    </w:p>
    <w:p w:rsidR="00FE155F" w:rsidRDefault="00FE155F" w:rsidP="000C08D5">
      <w:pPr>
        <w:jc w:val="left"/>
      </w:pPr>
    </w:p>
    <w:p w:rsidR="00FE155F" w:rsidRDefault="00FE155F" w:rsidP="000C08D5">
      <w:pPr>
        <w:jc w:val="left"/>
      </w:pPr>
    </w:p>
    <w:p w:rsidR="00FE155F" w:rsidRDefault="00FE155F" w:rsidP="000C08D5">
      <w:pPr>
        <w:jc w:val="left"/>
      </w:pPr>
    </w:p>
    <w:p w:rsidR="00FE155F" w:rsidRDefault="00FE155F" w:rsidP="000C08D5">
      <w:pPr>
        <w:jc w:val="left"/>
      </w:pPr>
    </w:p>
    <w:p w:rsidR="00FE155F" w:rsidRDefault="00FE155F" w:rsidP="000C08D5">
      <w:pPr>
        <w:jc w:val="left"/>
      </w:pPr>
    </w:p>
    <w:p w:rsidR="00FE155F" w:rsidRDefault="00FE155F" w:rsidP="000C08D5">
      <w:pPr>
        <w:jc w:val="left"/>
      </w:pPr>
    </w:p>
    <w:p w:rsidR="00FE155F" w:rsidRDefault="00FE155F" w:rsidP="000C08D5">
      <w:pPr>
        <w:jc w:val="left"/>
      </w:pPr>
    </w:p>
    <w:tbl>
      <w:tblPr>
        <w:tblW w:w="10480" w:type="dxa"/>
        <w:tblInd w:w="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80"/>
      </w:tblGrid>
      <w:tr w:rsidR="00B970A1" w:rsidRPr="00A61AD7" w:rsidTr="00412A5A">
        <w:trPr>
          <w:trHeight w:val="651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04040"/>
            <w:vAlign w:val="center"/>
          </w:tcPr>
          <w:p w:rsidR="00B970A1" w:rsidRPr="00A61AD7" w:rsidRDefault="00B970A1" w:rsidP="007717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B970A1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  <w:lastRenderedPageBreak/>
              <w:t>개인정보 수집 및 이용에 대한 동의</w:t>
            </w:r>
          </w:p>
        </w:tc>
      </w:tr>
      <w:tr w:rsidR="00B970A1" w:rsidRPr="00FE155F" w:rsidTr="00B970A1">
        <w:trPr>
          <w:trHeight w:val="4243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0A1" w:rsidRPr="00412A5A" w:rsidRDefault="00B970A1" w:rsidP="00B970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  <w:r w:rsidRPr="00412A5A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주식회사 </w:t>
            </w:r>
            <w:proofErr w:type="spellStart"/>
            <w:r w:rsidRPr="00412A5A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 w:val="18"/>
                <w:szCs w:val="18"/>
              </w:rPr>
              <w:t>엠피엠지</w:t>
            </w:r>
            <w:proofErr w:type="spellEnd"/>
            <w:r w:rsidRPr="00412A5A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  <w:t xml:space="preserve">(이하 '회사'라 함)의 채용절차와 관련하여 회사가 본인의 개인정보를 수집·이용하고자 하는 경우에는 「개인정보보호법」에 따라 본인의 동의를 얻어야 합니다. 이에 본인은 회사가 아래의 내용과 같이 본인의 개인정보를 수집·이용하는 것에 동의합니다. </w:t>
            </w:r>
          </w:p>
          <w:p w:rsidR="00B970A1" w:rsidRPr="00412A5A" w:rsidRDefault="00B970A1" w:rsidP="00B970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B970A1" w:rsidRPr="00412A5A" w:rsidRDefault="00B970A1" w:rsidP="00B970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  <w:r w:rsidRPr="00412A5A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 w:val="18"/>
                <w:szCs w:val="18"/>
              </w:rPr>
              <w:t>수집항목</w:t>
            </w:r>
          </w:p>
          <w:p w:rsidR="00B970A1" w:rsidRPr="00412A5A" w:rsidRDefault="00B970A1" w:rsidP="00B970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  <w:r w:rsidRPr="00412A5A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 w:val="18"/>
                <w:szCs w:val="18"/>
              </w:rPr>
              <w:t>사진</w:t>
            </w:r>
            <w:r w:rsidRPr="00412A5A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  <w:t xml:space="preserve">, 성명, 성별, 생년월일, 주소, </w:t>
            </w:r>
            <w:proofErr w:type="spellStart"/>
            <w:r w:rsidRPr="00412A5A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  <w:t>이메일</w:t>
            </w:r>
            <w:proofErr w:type="spellEnd"/>
            <w:r w:rsidRPr="00412A5A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  <w:t>, 연락처(휴대 전화), 학력(</w:t>
            </w:r>
            <w:proofErr w:type="spellStart"/>
            <w:r w:rsidRPr="00412A5A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  <w:t>졸업년월</w:t>
            </w:r>
            <w:proofErr w:type="spellEnd"/>
            <w:r w:rsidRPr="00412A5A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  <w:t xml:space="preserve"> | 학교명 | </w:t>
            </w:r>
            <w:proofErr w:type="spellStart"/>
            <w:r w:rsidRPr="00412A5A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  <w:t>전공명</w:t>
            </w:r>
            <w:proofErr w:type="spellEnd"/>
            <w:r w:rsidRPr="00412A5A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  <w:t xml:space="preserve"> | 소재지 | 학점[평점(만점)]), 경력(회사명 | 직위 | 근무기간 | 주요담당업무 | 경력증명담당자 및 연락처), 병역(군별 | 병과 | 계급 | 복무기간), 활동 경험, 자격 및 면허(종류 | 취득일자 | 자격, 면허번호 | 등급), OA S/W 또는 프로그래밍(프로그램 | 사용능력), 외국어(외국어명 | 외국어공인 시험 | 점수 | 회화수준), 자기 소개서 등</w:t>
            </w:r>
          </w:p>
          <w:p w:rsidR="00B970A1" w:rsidRPr="00412A5A" w:rsidRDefault="00B970A1" w:rsidP="00B970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B970A1" w:rsidRPr="00412A5A" w:rsidRDefault="00B970A1" w:rsidP="00B970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  <w:r w:rsidRPr="00412A5A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 w:val="18"/>
                <w:szCs w:val="18"/>
              </w:rPr>
              <w:t>보유이용기간</w:t>
            </w:r>
          </w:p>
          <w:p w:rsidR="00B970A1" w:rsidRPr="00B970A1" w:rsidRDefault="00B970A1" w:rsidP="003170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412A5A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 w:val="18"/>
                <w:szCs w:val="18"/>
              </w:rPr>
              <w:t>위</w:t>
            </w:r>
            <w:r w:rsidRPr="00412A5A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  <w:t xml:space="preserve"> 개인정보는 20</w:t>
            </w:r>
            <w:r w:rsidR="00887A7C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  <w:t>2</w:t>
            </w:r>
            <w:r w:rsidR="0031703F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  <w:t>1</w:t>
            </w:r>
            <w:r w:rsidRPr="00412A5A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  <w:t xml:space="preserve">년 </w:t>
            </w:r>
            <w:r w:rsidR="00DA16CD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 w:val="18"/>
                <w:szCs w:val="18"/>
              </w:rPr>
              <w:t>채</w:t>
            </w:r>
            <w:r w:rsidRPr="00412A5A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  <w:t xml:space="preserve">용을 위하여 사내 내부 자료로 보유·이용됩니다. 단, </w:t>
            </w:r>
            <w:r w:rsidRPr="00412A5A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주식회사 </w:t>
            </w:r>
            <w:proofErr w:type="spellStart"/>
            <w:r w:rsidRPr="00412A5A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 w:val="18"/>
                <w:szCs w:val="18"/>
              </w:rPr>
              <w:t>엠피엠지</w:t>
            </w:r>
            <w:proofErr w:type="spellEnd"/>
            <w:r w:rsidRPr="00412A5A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E1147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  <w:t>| 202</w:t>
            </w:r>
            <w:r w:rsidR="0031703F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  <w:t>1</w:t>
            </w:r>
            <w:r w:rsidRPr="00412A5A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  <w:t>년 채용과 관련된 모든 활동 이후 지원자가 개인 정보의 삭제를 원하는 경우 지체 없이 해당 정보를 파기합니다.</w:t>
            </w:r>
          </w:p>
        </w:tc>
      </w:tr>
      <w:tr w:rsidR="00B970A1" w:rsidRPr="00FE155F" w:rsidTr="00B970A1">
        <w:trPr>
          <w:trHeight w:val="831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:rsidR="00B970A1" w:rsidRPr="00B970A1" w:rsidRDefault="00B970A1" w:rsidP="00B970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B970A1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회사가</w:t>
            </w:r>
            <w:r w:rsidRPr="00B970A1"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  <w:t xml:space="preserve"> 위와 같이 본인의 개인정보를 수집·이용하는 것에 동의합니다.</w:t>
            </w:r>
          </w:p>
          <w:p w:rsidR="00B970A1" w:rsidRDefault="00B970A1" w:rsidP="00B970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970A1"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  <w:t>(아래 칸에 성명을 작성하는 것으로 동의함을 간주합니다.)</w:t>
            </w:r>
          </w:p>
        </w:tc>
      </w:tr>
      <w:tr w:rsidR="00B970A1" w:rsidRPr="00FE155F" w:rsidTr="00B970A1">
        <w:trPr>
          <w:trHeight w:val="831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0A1" w:rsidRPr="00B970A1" w:rsidRDefault="00B970A1" w:rsidP="000F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  <w:t>0</w:t>
            </w:r>
            <w:r w:rsidR="005E1147"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  <w:t>2</w:t>
            </w:r>
            <w:r w:rsidR="000F5D18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년 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월   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일     지원자 성명</w:t>
            </w:r>
            <w:r w:rsidR="00782DE2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     0 0 0</w:t>
            </w:r>
          </w:p>
        </w:tc>
      </w:tr>
    </w:tbl>
    <w:p w:rsidR="00FE155F" w:rsidRPr="00B970A1" w:rsidRDefault="00FE155F" w:rsidP="000C08D5">
      <w:pPr>
        <w:jc w:val="left"/>
      </w:pPr>
    </w:p>
    <w:sectPr w:rsidR="00FE155F" w:rsidRPr="00B970A1" w:rsidSect="000C08D5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BC4" w:rsidRDefault="00AD7BC4" w:rsidP="000C08D5">
      <w:pPr>
        <w:spacing w:after="0" w:line="240" w:lineRule="auto"/>
      </w:pPr>
      <w:r>
        <w:separator/>
      </w:r>
    </w:p>
  </w:endnote>
  <w:endnote w:type="continuationSeparator" w:id="0">
    <w:p w:rsidR="00AD7BC4" w:rsidRDefault="00AD7BC4" w:rsidP="000C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BC4" w:rsidRDefault="00AD7BC4" w:rsidP="000C08D5">
      <w:pPr>
        <w:spacing w:after="0" w:line="240" w:lineRule="auto"/>
      </w:pPr>
      <w:r>
        <w:separator/>
      </w:r>
    </w:p>
  </w:footnote>
  <w:footnote w:type="continuationSeparator" w:id="0">
    <w:p w:rsidR="00AD7BC4" w:rsidRDefault="00AD7BC4" w:rsidP="000C0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8D5" w:rsidRPr="000C08D5" w:rsidRDefault="00412A5A" w:rsidP="000C08D5">
    <w:pPr>
      <w:pStyle w:val="a3"/>
      <w:jc w:val="center"/>
    </w:pPr>
    <w:r>
      <w:rPr>
        <w:noProof/>
      </w:rPr>
      <w:drawing>
        <wp:inline distT="0" distB="0" distL="0" distR="0" wp14:anchorId="391D738F" wp14:editId="39E7117D">
          <wp:extent cx="3724275" cy="547290"/>
          <wp:effectExtent l="0" t="0" r="0" b="571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입사지원서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5751" cy="560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5"/>
    <w:rsid w:val="000C08D5"/>
    <w:rsid w:val="000F5D18"/>
    <w:rsid w:val="00106CC9"/>
    <w:rsid w:val="00287FDF"/>
    <w:rsid w:val="002B00D1"/>
    <w:rsid w:val="0031703F"/>
    <w:rsid w:val="0034334C"/>
    <w:rsid w:val="00373038"/>
    <w:rsid w:val="00381A36"/>
    <w:rsid w:val="00412A5A"/>
    <w:rsid w:val="004F5291"/>
    <w:rsid w:val="005E1147"/>
    <w:rsid w:val="00603231"/>
    <w:rsid w:val="006422BF"/>
    <w:rsid w:val="00684BB1"/>
    <w:rsid w:val="00782DE2"/>
    <w:rsid w:val="007E3D5C"/>
    <w:rsid w:val="00873FFD"/>
    <w:rsid w:val="00887A7C"/>
    <w:rsid w:val="00946DB7"/>
    <w:rsid w:val="009C7AB3"/>
    <w:rsid w:val="00A530ED"/>
    <w:rsid w:val="00A61AD7"/>
    <w:rsid w:val="00A8466A"/>
    <w:rsid w:val="00AC1E63"/>
    <w:rsid w:val="00AD7BC4"/>
    <w:rsid w:val="00B569E0"/>
    <w:rsid w:val="00B970A1"/>
    <w:rsid w:val="00CE5025"/>
    <w:rsid w:val="00D65C95"/>
    <w:rsid w:val="00DA16CD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D53AC5-B6FF-4754-A262-886AA3C9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0A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08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C08D5"/>
  </w:style>
  <w:style w:type="paragraph" w:styleId="a4">
    <w:name w:val="footer"/>
    <w:basedOn w:val="a"/>
    <w:link w:val="Char0"/>
    <w:uiPriority w:val="99"/>
    <w:unhideWhenUsed/>
    <w:rsid w:val="000C08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C08D5"/>
  </w:style>
  <w:style w:type="character" w:styleId="a5">
    <w:name w:val="Placeholder Text"/>
    <w:basedOn w:val="a0"/>
    <w:uiPriority w:val="99"/>
    <w:semiHidden/>
    <w:rsid w:val="00D65C95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0F5D1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F5D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53901DC28C4624A16BDA330D56F4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758F98-B74C-4280-BF10-99F66E2EBAC0}"/>
      </w:docPartPr>
      <w:docPartBody>
        <w:p w:rsidR="00A84396" w:rsidRDefault="002778EF" w:rsidP="002778EF">
          <w:pPr>
            <w:pStyle w:val="F053901DC28C4624A16BDA330D56F4DD2"/>
          </w:pPr>
          <w:r>
            <w:rPr>
              <w:rStyle w:val="a3"/>
              <w:rFonts w:hint="eastAsia"/>
            </w:rPr>
            <w:t>지원분야를 선택하세요</w:t>
          </w:r>
        </w:p>
      </w:docPartBody>
    </w:docPart>
    <w:docPart>
      <w:docPartPr>
        <w:name w:val="F6D4AE19D7BE4B5C834627C6263DF00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1FD4D2E-D078-449B-961C-581F2A3B56DE}"/>
      </w:docPartPr>
      <w:docPartBody>
        <w:p w:rsidR="00091823" w:rsidRDefault="002778EF" w:rsidP="002778EF">
          <w:pPr>
            <w:pStyle w:val="F6D4AE19D7BE4B5C834627C6263DF0051"/>
          </w:pPr>
          <w:r w:rsidRPr="00764A86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7B"/>
    <w:rsid w:val="00091823"/>
    <w:rsid w:val="002778EF"/>
    <w:rsid w:val="002B155B"/>
    <w:rsid w:val="00326568"/>
    <w:rsid w:val="00387059"/>
    <w:rsid w:val="00466828"/>
    <w:rsid w:val="00513797"/>
    <w:rsid w:val="00641E94"/>
    <w:rsid w:val="008A537F"/>
    <w:rsid w:val="009C0A3D"/>
    <w:rsid w:val="009D24C5"/>
    <w:rsid w:val="00A84396"/>
    <w:rsid w:val="00C42AE5"/>
    <w:rsid w:val="00CD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185FC061C7472187F741D54DAD96A1">
    <w:name w:val="C8185FC061C7472187F741D54DAD96A1"/>
    <w:rsid w:val="00CD557B"/>
    <w:pPr>
      <w:widowControl w:val="0"/>
      <w:wordWrap w:val="0"/>
      <w:autoSpaceDE w:val="0"/>
      <w:autoSpaceDN w:val="0"/>
    </w:pPr>
  </w:style>
  <w:style w:type="paragraph" w:customStyle="1" w:styleId="D29C671F6AF740958B147A4AFFE7DF11">
    <w:name w:val="D29C671F6AF740958B147A4AFFE7DF11"/>
    <w:rsid w:val="00CD557B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2778EF"/>
    <w:rPr>
      <w:color w:val="808080"/>
    </w:rPr>
  </w:style>
  <w:style w:type="paragraph" w:customStyle="1" w:styleId="F053901DC28C4624A16BDA330D56F4DD">
    <w:name w:val="F053901DC28C4624A16BDA330D56F4DD"/>
    <w:rsid w:val="00CD557B"/>
    <w:pPr>
      <w:widowControl w:val="0"/>
      <w:wordWrap w:val="0"/>
      <w:autoSpaceDE w:val="0"/>
      <w:autoSpaceDN w:val="0"/>
    </w:pPr>
  </w:style>
  <w:style w:type="paragraph" w:customStyle="1" w:styleId="8C74905CFF554173A040763D50A3869A">
    <w:name w:val="8C74905CFF554173A040763D50A3869A"/>
    <w:rsid w:val="00C42AE5"/>
    <w:pPr>
      <w:widowControl w:val="0"/>
      <w:wordWrap w:val="0"/>
      <w:autoSpaceDE w:val="0"/>
      <w:autoSpaceDN w:val="0"/>
    </w:pPr>
  </w:style>
  <w:style w:type="paragraph" w:customStyle="1" w:styleId="3D74D26611764BA2B98C5D9913B46C3E">
    <w:name w:val="3D74D26611764BA2B98C5D9913B46C3E"/>
    <w:rsid w:val="00C42AE5"/>
    <w:pPr>
      <w:widowControl w:val="0"/>
      <w:wordWrap w:val="0"/>
      <w:autoSpaceDE w:val="0"/>
      <w:autoSpaceDN w:val="0"/>
    </w:pPr>
  </w:style>
  <w:style w:type="paragraph" w:customStyle="1" w:styleId="3A4B154A3F1F49D9AFB2E72B689161DE">
    <w:name w:val="3A4B154A3F1F49D9AFB2E72B689161DE"/>
    <w:rsid w:val="00C42AE5"/>
    <w:pPr>
      <w:widowControl w:val="0"/>
      <w:wordWrap w:val="0"/>
      <w:autoSpaceDE w:val="0"/>
      <w:autoSpaceDN w:val="0"/>
    </w:pPr>
  </w:style>
  <w:style w:type="paragraph" w:customStyle="1" w:styleId="F053901DC28C4624A16BDA330D56F4DD1">
    <w:name w:val="F053901DC28C4624A16BDA330D56F4DD1"/>
    <w:rsid w:val="002778EF"/>
    <w:pPr>
      <w:widowControl w:val="0"/>
      <w:wordWrap w:val="0"/>
      <w:autoSpaceDE w:val="0"/>
      <w:autoSpaceDN w:val="0"/>
    </w:pPr>
  </w:style>
  <w:style w:type="paragraph" w:customStyle="1" w:styleId="F6D4AE19D7BE4B5C834627C6263DF005">
    <w:name w:val="F6D4AE19D7BE4B5C834627C6263DF005"/>
    <w:rsid w:val="002778EF"/>
    <w:pPr>
      <w:widowControl w:val="0"/>
      <w:wordWrap w:val="0"/>
      <w:autoSpaceDE w:val="0"/>
      <w:autoSpaceDN w:val="0"/>
    </w:pPr>
  </w:style>
  <w:style w:type="paragraph" w:customStyle="1" w:styleId="F053901DC28C4624A16BDA330D56F4DD2">
    <w:name w:val="F053901DC28C4624A16BDA330D56F4DD2"/>
    <w:rsid w:val="002778EF"/>
    <w:pPr>
      <w:widowControl w:val="0"/>
      <w:wordWrap w:val="0"/>
      <w:autoSpaceDE w:val="0"/>
      <w:autoSpaceDN w:val="0"/>
    </w:pPr>
  </w:style>
  <w:style w:type="paragraph" w:customStyle="1" w:styleId="F6D4AE19D7BE4B5C834627C6263DF0051">
    <w:name w:val="F6D4AE19D7BE4B5C834627C6263DF0051"/>
    <w:rsid w:val="002778E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E8AB-57A2-4F07-B6F3-3288C6E2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MPMG</cp:lastModifiedBy>
  <cp:revision>14</cp:revision>
  <dcterms:created xsi:type="dcterms:W3CDTF">2019-12-03T09:19:00Z</dcterms:created>
  <dcterms:modified xsi:type="dcterms:W3CDTF">2021-05-17T09:26:00Z</dcterms:modified>
</cp:coreProperties>
</file>